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FE6" w:rsidRDefault="005B3FE6" w:rsidP="005B3FE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B3FE6" w:rsidRDefault="005B3FE6" w:rsidP="005B3F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Saimniecības apmeklējuma pārbaudes lapa</w:t>
      </w:r>
    </w:p>
    <w:p w:rsidR="005B3FE6" w:rsidRDefault="005B3FE6" w:rsidP="005B3F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>
        <w:rPr>
          <w:rFonts w:ascii="Times New Roman" w:hAnsi="Times New Roman"/>
          <w:b/>
          <w:sz w:val="28"/>
          <w:szCs w:val="28"/>
        </w:rPr>
        <w:t xml:space="preserve">pasākuma 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"Lauku saimniecību un uzņēmējdarbības attīstība"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apakšpasākumā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"Atbalsts uzņēmējdarbības uzsākšanai, attīstot mazās lauku saimniecības"</w:t>
      </w:r>
      <w:r w:rsidR="00052F00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="00052F00" w:rsidRPr="00052F00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lv-LV"/>
        </w:rPr>
        <w:t xml:space="preserve">(par </w:t>
      </w:r>
      <w:proofErr w:type="spellStart"/>
      <w:r w:rsidR="00052F00" w:rsidRPr="00052F00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lv-LV"/>
        </w:rPr>
        <w:t>darījumdarbības</w:t>
      </w:r>
      <w:proofErr w:type="spellEnd"/>
      <w:r w:rsidR="00052F00" w:rsidRPr="00052F00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lv-LV"/>
        </w:rPr>
        <w:t xml:space="preserve"> plāna pabeigšanu)</w:t>
      </w:r>
    </w:p>
    <w:bookmarkEnd w:id="0"/>
    <w:p w:rsidR="005B3FE6" w:rsidRDefault="005B3FE6" w:rsidP="005B3F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FE6" w:rsidRDefault="005B3FE6" w:rsidP="005B3FE6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14"/>
        <w:gridCol w:w="5268"/>
      </w:tblGrid>
      <w:tr w:rsidR="005B3FE6" w:rsidTr="005B3FE6">
        <w:trPr>
          <w:trHeight w:val="585"/>
        </w:trPr>
        <w:tc>
          <w:tcPr>
            <w:tcW w:w="2100" w:type="pct"/>
            <w:tcBorders>
              <w:top w:val="nil"/>
              <w:left w:val="nil"/>
              <w:bottom w:val="nil"/>
              <w:right w:val="outset" w:sz="6" w:space="0" w:color="414142"/>
            </w:tcBorders>
            <w:vAlign w:val="center"/>
            <w:hideMark/>
          </w:tcPr>
          <w:p w:rsidR="005B3FE6" w:rsidRDefault="005B3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jekta numurs</w:t>
            </w:r>
          </w:p>
        </w:tc>
        <w:tc>
          <w:tcPr>
            <w:tcW w:w="29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</w:tcPr>
          <w:p w:rsidR="005B3FE6" w:rsidRDefault="005B3FE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5B3FE6" w:rsidTr="005B3FE6">
        <w:trPr>
          <w:trHeight w:val="585"/>
        </w:trPr>
        <w:tc>
          <w:tcPr>
            <w:tcW w:w="2100" w:type="pct"/>
            <w:tcBorders>
              <w:top w:val="nil"/>
              <w:left w:val="nil"/>
              <w:bottom w:val="nil"/>
              <w:right w:val="outset" w:sz="6" w:space="0" w:color="414142"/>
            </w:tcBorders>
            <w:vAlign w:val="center"/>
            <w:hideMark/>
          </w:tcPr>
          <w:p w:rsidR="005B3FE6" w:rsidRDefault="005B3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tbalsta saņēmēja nosaukums/vārds, uzvārds</w:t>
            </w:r>
          </w:p>
        </w:tc>
        <w:tc>
          <w:tcPr>
            <w:tcW w:w="29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</w:tcPr>
          <w:p w:rsidR="005B3FE6" w:rsidRDefault="005B3FE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5B3FE6" w:rsidTr="005B3FE6">
        <w:trPr>
          <w:trHeight w:val="585"/>
        </w:trPr>
        <w:tc>
          <w:tcPr>
            <w:tcW w:w="2100" w:type="pct"/>
            <w:tcBorders>
              <w:top w:val="nil"/>
              <w:left w:val="nil"/>
              <w:bottom w:val="nil"/>
              <w:right w:val="outset" w:sz="6" w:space="0" w:color="414142"/>
            </w:tcBorders>
            <w:vAlign w:val="center"/>
            <w:hideMark/>
          </w:tcPr>
          <w:p w:rsidR="005B3FE6" w:rsidRDefault="005B3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ģistrācijas Nr./personas kods</w:t>
            </w:r>
          </w:p>
        </w:tc>
        <w:tc>
          <w:tcPr>
            <w:tcW w:w="29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</w:tcPr>
          <w:p w:rsidR="005B3FE6" w:rsidRDefault="005B3FE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5B3FE6" w:rsidTr="005B3FE6">
        <w:trPr>
          <w:trHeight w:val="585"/>
        </w:trPr>
        <w:tc>
          <w:tcPr>
            <w:tcW w:w="2100" w:type="pct"/>
            <w:tcBorders>
              <w:top w:val="nil"/>
              <w:left w:val="nil"/>
              <w:bottom w:val="nil"/>
              <w:right w:val="outset" w:sz="6" w:space="0" w:color="414142"/>
            </w:tcBorders>
            <w:vAlign w:val="center"/>
            <w:hideMark/>
          </w:tcPr>
          <w:p w:rsidR="005B3FE6" w:rsidRDefault="005B3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AD klienta Nr.</w:t>
            </w:r>
          </w:p>
        </w:tc>
        <w:tc>
          <w:tcPr>
            <w:tcW w:w="29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</w:tcPr>
          <w:p w:rsidR="005B3FE6" w:rsidRDefault="005B3FE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5B3FE6" w:rsidTr="005B3FE6">
        <w:trPr>
          <w:trHeight w:val="585"/>
        </w:trPr>
        <w:tc>
          <w:tcPr>
            <w:tcW w:w="2100" w:type="pct"/>
            <w:tcBorders>
              <w:top w:val="nil"/>
              <w:left w:val="nil"/>
              <w:bottom w:val="nil"/>
              <w:right w:val="outset" w:sz="6" w:space="0" w:color="414142"/>
            </w:tcBorders>
            <w:vAlign w:val="center"/>
            <w:hideMark/>
          </w:tcPr>
          <w:p w:rsidR="005B3FE6" w:rsidRDefault="005B3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ontaktpersona, kontaktpersonas tālruņa numurs, e-pasta adrese</w:t>
            </w:r>
          </w:p>
        </w:tc>
        <w:tc>
          <w:tcPr>
            <w:tcW w:w="29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</w:tcPr>
          <w:p w:rsidR="005B3FE6" w:rsidRDefault="005B3FE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5B3FE6" w:rsidTr="005B3FE6">
        <w:trPr>
          <w:trHeight w:val="585"/>
        </w:trPr>
        <w:tc>
          <w:tcPr>
            <w:tcW w:w="2100" w:type="pct"/>
            <w:tcBorders>
              <w:top w:val="nil"/>
              <w:left w:val="nil"/>
              <w:bottom w:val="nil"/>
              <w:right w:val="outset" w:sz="6" w:space="0" w:color="414142"/>
            </w:tcBorders>
            <w:vAlign w:val="center"/>
            <w:hideMark/>
          </w:tcPr>
          <w:p w:rsidR="005B3FE6" w:rsidRDefault="005B3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meklējuma datums</w:t>
            </w:r>
          </w:p>
        </w:tc>
        <w:tc>
          <w:tcPr>
            <w:tcW w:w="29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</w:tcPr>
          <w:p w:rsidR="005B3FE6" w:rsidRDefault="005B3FE6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5B3FE6" w:rsidTr="005B3FE6">
        <w:trPr>
          <w:trHeight w:val="585"/>
        </w:trPr>
        <w:tc>
          <w:tcPr>
            <w:tcW w:w="2100" w:type="pct"/>
            <w:tcBorders>
              <w:top w:val="nil"/>
              <w:left w:val="nil"/>
              <w:bottom w:val="nil"/>
              <w:right w:val="outset" w:sz="6" w:space="0" w:color="414142"/>
            </w:tcBorders>
            <w:vAlign w:val="center"/>
            <w:hideMark/>
          </w:tcPr>
          <w:p w:rsidR="005B3FE6" w:rsidRDefault="005B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ultanta vārds, uzvārds, uzņēmums</w:t>
            </w:r>
          </w:p>
        </w:tc>
        <w:tc>
          <w:tcPr>
            <w:tcW w:w="29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</w:tcPr>
          <w:p w:rsidR="005B3FE6" w:rsidRDefault="005B3FE6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</w:tbl>
    <w:p w:rsidR="005B3FE6" w:rsidRPr="00FA2174" w:rsidRDefault="005B3FE6" w:rsidP="005B3FE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A21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1. Plānoto ieguldījumu pozīcijas saimniecībā </w:t>
      </w:r>
      <w:r w:rsidRPr="00FA2174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FA2174">
        <w:rPr>
          <w:rFonts w:ascii="Times New Roman" w:hAnsi="Times New Roman"/>
          <w:i/>
          <w:color w:val="000000" w:themeColor="text1"/>
          <w:sz w:val="24"/>
          <w:szCs w:val="24"/>
        </w:rPr>
        <w:t>aizpilda pirms saimniecības apmeklējuma; pēc apmeklējuma pievieno foto</w:t>
      </w:r>
      <w:r w:rsidR="00052F00" w:rsidRPr="00FA217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par visiem ilgtermiņa ieguldījumiem, kas nav iesniegti LAD</w:t>
      </w:r>
      <w:r w:rsidRPr="00FA2174">
        <w:rPr>
          <w:rFonts w:ascii="Times New Roman" w:hAnsi="Times New Roman"/>
          <w:color w:val="000000" w:themeColor="text1"/>
          <w:sz w:val="24"/>
          <w:szCs w:val="24"/>
        </w:rPr>
        <w:t>)</w:t>
      </w:r>
    </w:p>
    <w:tbl>
      <w:tblPr>
        <w:tblW w:w="569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1492"/>
        <w:gridCol w:w="1561"/>
        <w:gridCol w:w="1662"/>
        <w:gridCol w:w="1364"/>
        <w:gridCol w:w="1381"/>
        <w:gridCol w:w="1016"/>
        <w:gridCol w:w="1097"/>
      </w:tblGrid>
      <w:tr w:rsidR="00FA2174" w:rsidRPr="00FA2174" w:rsidTr="00052F00">
        <w:trPr>
          <w:trHeight w:val="1035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23" w:rsidRPr="00FA2174" w:rsidRDefault="00007C23">
            <w:pPr>
              <w:spacing w:after="0" w:line="240" w:lineRule="auto"/>
              <w:ind w:left="-142" w:right="-13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r.</w:t>
            </w:r>
          </w:p>
          <w:p w:rsidR="00007C23" w:rsidRPr="00FA2174" w:rsidRDefault="00007C23">
            <w:pPr>
              <w:spacing w:after="0" w:line="240" w:lineRule="auto"/>
              <w:ind w:left="-142" w:right="-13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. k.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23" w:rsidRPr="00FA2174" w:rsidRDefault="00052F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eguldījumu </w:t>
            </w:r>
            <w:r w:rsidR="00007C23"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zīcijas nosaukums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tiecināmo izmaksu summa, EUR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ījumu apliecinošā dokumenta nosaukums, numurs, datums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zīme par ieguldījumu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hniskā stāvokļa novērtējums lietotai tehnikai</w:t>
            </w:r>
          </w:p>
        </w:tc>
      </w:tr>
      <w:tr w:rsidR="00FA2174" w:rsidRPr="00FA2174" w:rsidTr="00052F00">
        <w:trPr>
          <w:trHeight w:val="540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23" w:rsidRPr="00FA2174" w:rsidRDefault="00007C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23" w:rsidRPr="00FA2174" w:rsidRDefault="00007C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07C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23" w:rsidRPr="00FA2174" w:rsidRDefault="00007C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atrodas</w:t>
            </w: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aimniecībā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23" w:rsidRPr="00FA2174" w:rsidRDefault="00007C23">
            <w:pPr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neatrodas</w:t>
            </w: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aimniecībā*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A217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labā </w:t>
            </w:r>
          </w:p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hniskā stāvoklī</w:t>
            </w:r>
            <w:r w:rsidRPr="00FA217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sliktā </w:t>
            </w: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hniskā stāvoklī*</w:t>
            </w:r>
          </w:p>
        </w:tc>
      </w:tr>
      <w:tr w:rsidR="00FA2174" w:rsidRPr="00FA2174" w:rsidTr="00052F00"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lgtermiņa ieguldījumi </w:t>
            </w:r>
            <w:r w:rsidR="00052F00"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smaz </w:t>
            </w: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% apmērā</w:t>
            </w:r>
          </w:p>
        </w:tc>
      </w:tr>
      <w:tr w:rsidR="00FA2174" w:rsidRPr="00FA2174" w:rsidTr="00052F00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23" w:rsidRPr="00FA2174" w:rsidRDefault="00007C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2174" w:rsidRPr="00FA2174" w:rsidTr="00052F00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23" w:rsidRPr="00FA2174" w:rsidRDefault="00007C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2174" w:rsidRPr="00FA2174" w:rsidTr="00052F00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23" w:rsidRPr="00FA2174" w:rsidRDefault="00007C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2174" w:rsidRPr="00FA2174" w:rsidTr="00052F00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23" w:rsidRPr="00FA2174" w:rsidRDefault="00007C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2174" w:rsidRPr="00FA2174" w:rsidTr="00052F00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0" w:rsidRPr="00FA2174" w:rsidRDefault="00052F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0" w:rsidRPr="00FA2174" w:rsidRDefault="00052F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0" w:rsidRPr="00FA2174" w:rsidRDefault="00052F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0" w:rsidRPr="00FA2174" w:rsidRDefault="00052F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0" w:rsidRPr="00FA2174" w:rsidRDefault="00052F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0" w:rsidRPr="00FA2174" w:rsidRDefault="00052F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0" w:rsidRPr="00FA2174" w:rsidRDefault="00052F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0" w:rsidRPr="00FA2174" w:rsidRDefault="00052F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2174" w:rsidRPr="00FA2174" w:rsidTr="00052F00"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guldījumi 20%, tai skaitā apgrozāmie līdzekļi* un vispārējās izmaksas</w:t>
            </w:r>
          </w:p>
        </w:tc>
      </w:tr>
      <w:tr w:rsidR="00FA2174" w:rsidRPr="00FA2174" w:rsidTr="00052F00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07C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52F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52F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52F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52F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52F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A2174" w:rsidRPr="00FA2174" w:rsidTr="00052F00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07C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52F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52F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52F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52F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52F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A2174" w:rsidRPr="00FA2174" w:rsidTr="00052F00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07C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0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52F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52F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52F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52F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23" w:rsidRPr="00FA2174" w:rsidRDefault="00052F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A2174" w:rsidRPr="00FA2174" w:rsidTr="00052F00"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0" w:rsidRPr="00FA2174" w:rsidRDefault="00052F00" w:rsidP="00052F0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opā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00" w:rsidRPr="00FA2174" w:rsidRDefault="00052F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 000 EUR</w:t>
            </w: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2F00" w:rsidRPr="00FA2174" w:rsidRDefault="00052F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82151" w:rsidRPr="00FA2174" w:rsidRDefault="00F82151" w:rsidP="005B3FE6">
      <w:pPr>
        <w:tabs>
          <w:tab w:val="num" w:pos="72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52F00" w:rsidRPr="00FA2174" w:rsidRDefault="002A3B39" w:rsidP="005B3FE6">
      <w:pPr>
        <w:tabs>
          <w:tab w:val="num" w:pos="72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217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Papildus </w:t>
      </w:r>
      <w:r w:rsidR="00052F00" w:rsidRPr="00FA21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ilgtermiņa </w:t>
      </w:r>
      <w:r w:rsidRPr="00FA21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ieguldījumi, kas plānoti </w:t>
      </w:r>
      <w:proofErr w:type="spellStart"/>
      <w:r w:rsidRPr="00FA2174">
        <w:rPr>
          <w:rFonts w:ascii="Times New Roman" w:hAnsi="Times New Roman"/>
          <w:b/>
          <w:color w:val="000000" w:themeColor="text1"/>
          <w:sz w:val="24"/>
          <w:szCs w:val="24"/>
        </w:rPr>
        <w:t>Darījumdarbības</w:t>
      </w:r>
      <w:proofErr w:type="spellEnd"/>
      <w:r w:rsidRPr="00FA21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lāna </w:t>
      </w:r>
      <w:r w:rsidR="00630775" w:rsidRPr="00FA2174">
        <w:rPr>
          <w:rFonts w:ascii="Times New Roman" w:hAnsi="Times New Roman"/>
          <w:b/>
          <w:color w:val="000000" w:themeColor="text1"/>
          <w:sz w:val="24"/>
          <w:szCs w:val="24"/>
        </w:rPr>
        <w:t>īstenošanai</w:t>
      </w:r>
      <w:r w:rsidRPr="00FA21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52F00" w:rsidRPr="00FA2174">
        <w:rPr>
          <w:rFonts w:ascii="Times New Roman" w:hAnsi="Times New Roman"/>
          <w:b/>
          <w:color w:val="000000" w:themeColor="text1"/>
          <w:sz w:val="24"/>
          <w:szCs w:val="24"/>
        </w:rPr>
        <w:t>un saistīti ar projekta mērķa sasniegšanu</w:t>
      </w:r>
    </w:p>
    <w:p w:rsidR="002A3B39" w:rsidRPr="00FA2174" w:rsidRDefault="002A3B39" w:rsidP="005B3FE6">
      <w:pPr>
        <w:tabs>
          <w:tab w:val="num" w:pos="72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2174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Pr="00FA2174">
        <w:rPr>
          <w:rFonts w:ascii="Times New Roman" w:hAnsi="Times New Roman"/>
          <w:b/>
          <w:i/>
          <w:color w:val="000000" w:themeColor="text1"/>
          <w:sz w:val="20"/>
          <w:szCs w:val="20"/>
        </w:rPr>
        <w:t>Projekta B.</w:t>
      </w:r>
      <w:r w:rsidR="00630775" w:rsidRPr="00FA2174">
        <w:rPr>
          <w:rFonts w:ascii="Times New Roman" w:hAnsi="Times New Roman"/>
          <w:b/>
          <w:i/>
          <w:color w:val="000000" w:themeColor="text1"/>
          <w:sz w:val="20"/>
          <w:szCs w:val="20"/>
        </w:rPr>
        <w:t>3.4.</w:t>
      </w:r>
      <w:r w:rsidRPr="00FA2174">
        <w:rPr>
          <w:rFonts w:ascii="Times New Roman" w:hAnsi="Times New Roman"/>
          <w:b/>
          <w:i/>
          <w:color w:val="000000" w:themeColor="text1"/>
          <w:sz w:val="20"/>
          <w:szCs w:val="20"/>
        </w:rPr>
        <w:t xml:space="preserve"> tabula, Naudas plūsma</w:t>
      </w:r>
      <w:r w:rsidRPr="00FA2174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2A3B39" w:rsidRPr="00FA2174" w:rsidRDefault="002A3B39" w:rsidP="005B3FE6">
      <w:pPr>
        <w:tabs>
          <w:tab w:val="num" w:pos="72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86"/>
        <w:gridCol w:w="2299"/>
        <w:gridCol w:w="1841"/>
        <w:gridCol w:w="1159"/>
        <w:gridCol w:w="1242"/>
        <w:gridCol w:w="2224"/>
      </w:tblGrid>
      <w:tr w:rsidR="00FA2174" w:rsidRPr="00FA2174" w:rsidTr="00A95448">
        <w:tc>
          <w:tcPr>
            <w:tcW w:w="586" w:type="dxa"/>
            <w:vMerge w:val="restart"/>
          </w:tcPr>
          <w:p w:rsidR="00A95448" w:rsidRPr="00FA2174" w:rsidRDefault="00A95448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r. p.k.</w:t>
            </w:r>
          </w:p>
        </w:tc>
        <w:tc>
          <w:tcPr>
            <w:tcW w:w="2299" w:type="dxa"/>
            <w:vMerge w:val="restart"/>
          </w:tcPr>
          <w:p w:rsidR="00A95448" w:rsidRPr="00FA2174" w:rsidRDefault="00A95448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guldījuma nosaukums</w:t>
            </w:r>
          </w:p>
        </w:tc>
        <w:tc>
          <w:tcPr>
            <w:tcW w:w="1841" w:type="dxa"/>
            <w:vMerge w:val="restart"/>
          </w:tcPr>
          <w:p w:rsidR="00A95448" w:rsidRPr="00FA2174" w:rsidRDefault="00A95448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guldījuma summa, EUR</w:t>
            </w:r>
          </w:p>
        </w:tc>
        <w:tc>
          <w:tcPr>
            <w:tcW w:w="2401" w:type="dxa"/>
            <w:gridSpan w:val="2"/>
          </w:tcPr>
          <w:p w:rsidR="00A95448" w:rsidRPr="00FA2174" w:rsidRDefault="00A95448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zīme par ieguldījumu</w:t>
            </w:r>
          </w:p>
        </w:tc>
        <w:tc>
          <w:tcPr>
            <w:tcW w:w="2224" w:type="dxa"/>
            <w:vMerge w:val="restart"/>
          </w:tcPr>
          <w:p w:rsidR="00A95448" w:rsidRPr="00FA2174" w:rsidRDefault="00A95448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ezīmes</w:t>
            </w:r>
          </w:p>
        </w:tc>
      </w:tr>
      <w:tr w:rsidR="00FA2174" w:rsidRPr="00FA2174" w:rsidTr="00A95448">
        <w:tc>
          <w:tcPr>
            <w:tcW w:w="586" w:type="dxa"/>
            <w:vMerge/>
          </w:tcPr>
          <w:p w:rsidR="00A95448" w:rsidRPr="00FA2174" w:rsidRDefault="00A95448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A95448" w:rsidRPr="00FA2174" w:rsidRDefault="00A95448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A95448" w:rsidRPr="00FA2174" w:rsidRDefault="00A95448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9" w:type="dxa"/>
          </w:tcPr>
          <w:p w:rsidR="00A95448" w:rsidRPr="00FA2174" w:rsidRDefault="00A95448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r veikts</w:t>
            </w:r>
          </w:p>
        </w:tc>
        <w:tc>
          <w:tcPr>
            <w:tcW w:w="1242" w:type="dxa"/>
          </w:tcPr>
          <w:p w:rsidR="00A95448" w:rsidRPr="00FA2174" w:rsidRDefault="00A95448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v veikts</w:t>
            </w:r>
          </w:p>
        </w:tc>
        <w:tc>
          <w:tcPr>
            <w:tcW w:w="2224" w:type="dxa"/>
            <w:vMerge/>
          </w:tcPr>
          <w:p w:rsidR="00A95448" w:rsidRPr="00FA2174" w:rsidRDefault="00A95448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2174" w:rsidRPr="00FA2174" w:rsidTr="00A95448">
        <w:tc>
          <w:tcPr>
            <w:tcW w:w="586" w:type="dxa"/>
          </w:tcPr>
          <w:p w:rsidR="00A95448" w:rsidRPr="00FA2174" w:rsidRDefault="00A95448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9" w:type="dxa"/>
          </w:tcPr>
          <w:p w:rsidR="00A95448" w:rsidRPr="00FA2174" w:rsidRDefault="00A95448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</w:tcPr>
          <w:p w:rsidR="00A95448" w:rsidRPr="00FA2174" w:rsidRDefault="00A95448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9" w:type="dxa"/>
          </w:tcPr>
          <w:p w:rsidR="00A95448" w:rsidRPr="00FA2174" w:rsidRDefault="00A95448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</w:tcPr>
          <w:p w:rsidR="00A95448" w:rsidRPr="00FA2174" w:rsidRDefault="00A95448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</w:tcPr>
          <w:p w:rsidR="00A95448" w:rsidRPr="00FA2174" w:rsidRDefault="00A95448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2174" w:rsidRPr="00FA2174" w:rsidTr="00A95448">
        <w:tc>
          <w:tcPr>
            <w:tcW w:w="586" w:type="dxa"/>
          </w:tcPr>
          <w:p w:rsidR="00A95448" w:rsidRPr="00FA2174" w:rsidRDefault="00A95448" w:rsidP="005B3FE6">
            <w:pPr>
              <w:tabs>
                <w:tab w:val="num" w:pos="7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99" w:type="dxa"/>
          </w:tcPr>
          <w:p w:rsidR="00A95448" w:rsidRPr="00FA2174" w:rsidRDefault="00A95448" w:rsidP="005B3FE6">
            <w:pPr>
              <w:tabs>
                <w:tab w:val="num" w:pos="7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</w:tcPr>
          <w:p w:rsidR="00A95448" w:rsidRPr="00FA2174" w:rsidRDefault="00A95448" w:rsidP="005B3FE6">
            <w:pPr>
              <w:tabs>
                <w:tab w:val="num" w:pos="7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59" w:type="dxa"/>
          </w:tcPr>
          <w:p w:rsidR="00A95448" w:rsidRPr="00FA2174" w:rsidRDefault="00A95448" w:rsidP="005B3FE6">
            <w:pPr>
              <w:tabs>
                <w:tab w:val="num" w:pos="7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</w:tcPr>
          <w:p w:rsidR="00A95448" w:rsidRPr="00FA2174" w:rsidRDefault="00A95448" w:rsidP="005B3FE6">
            <w:pPr>
              <w:tabs>
                <w:tab w:val="num" w:pos="7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</w:tcPr>
          <w:p w:rsidR="00A95448" w:rsidRPr="00FA2174" w:rsidRDefault="00A95448" w:rsidP="005B3FE6">
            <w:pPr>
              <w:tabs>
                <w:tab w:val="num" w:pos="7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A2174" w:rsidRPr="00FA2174" w:rsidTr="00A95448">
        <w:tc>
          <w:tcPr>
            <w:tcW w:w="586" w:type="dxa"/>
          </w:tcPr>
          <w:p w:rsidR="00A95448" w:rsidRPr="00FA2174" w:rsidRDefault="00A95448" w:rsidP="005B3FE6">
            <w:pPr>
              <w:tabs>
                <w:tab w:val="num" w:pos="7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99" w:type="dxa"/>
          </w:tcPr>
          <w:p w:rsidR="00A95448" w:rsidRPr="00FA2174" w:rsidRDefault="00A95448" w:rsidP="005B3FE6">
            <w:pPr>
              <w:tabs>
                <w:tab w:val="num" w:pos="7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</w:tcPr>
          <w:p w:rsidR="00A95448" w:rsidRPr="00FA2174" w:rsidRDefault="00A95448" w:rsidP="005B3FE6">
            <w:pPr>
              <w:tabs>
                <w:tab w:val="num" w:pos="7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59" w:type="dxa"/>
          </w:tcPr>
          <w:p w:rsidR="00A95448" w:rsidRPr="00FA2174" w:rsidRDefault="00A95448" w:rsidP="005B3FE6">
            <w:pPr>
              <w:tabs>
                <w:tab w:val="num" w:pos="7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</w:tcPr>
          <w:p w:rsidR="00A95448" w:rsidRPr="00FA2174" w:rsidRDefault="00A95448" w:rsidP="005B3FE6">
            <w:pPr>
              <w:tabs>
                <w:tab w:val="num" w:pos="7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</w:tcPr>
          <w:p w:rsidR="00A95448" w:rsidRPr="00FA2174" w:rsidRDefault="00A95448" w:rsidP="005B3FE6">
            <w:pPr>
              <w:tabs>
                <w:tab w:val="num" w:pos="7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52F00" w:rsidRPr="00FA2174" w:rsidRDefault="00052F00" w:rsidP="00052F00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FA2174">
        <w:rPr>
          <w:rFonts w:ascii="Times New Roman" w:hAnsi="Times New Roman"/>
          <w:color w:val="000000" w:themeColor="text1"/>
          <w:sz w:val="24"/>
          <w:szCs w:val="24"/>
        </w:rPr>
        <w:t>Piezīmes (</w:t>
      </w:r>
      <w:r w:rsidRPr="00FA2174">
        <w:rPr>
          <w:rFonts w:ascii="Times New Roman" w:hAnsi="Times New Roman"/>
          <w:i/>
          <w:color w:val="000000" w:themeColor="text1"/>
          <w:sz w:val="24"/>
          <w:szCs w:val="24"/>
        </w:rPr>
        <w:t>norāda atkāpes, to pamatojumu</w:t>
      </w:r>
      <w:r w:rsidRPr="00FA2174">
        <w:rPr>
          <w:rFonts w:ascii="Times New Roman" w:hAnsi="Times New Roman"/>
          <w:color w:val="000000" w:themeColor="text1"/>
          <w:sz w:val="24"/>
          <w:szCs w:val="24"/>
        </w:rPr>
        <w:t>):</w:t>
      </w:r>
    </w:p>
    <w:p w:rsidR="005B3FE6" w:rsidRPr="00FA2174" w:rsidRDefault="005B3FE6" w:rsidP="005B3FE6">
      <w:pPr>
        <w:tabs>
          <w:tab w:val="num" w:pos="72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2174">
        <w:rPr>
          <w:rFonts w:ascii="Times New Roman" w:hAnsi="Times New Roman"/>
          <w:b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5B3FE6" w:rsidRPr="00FA2174" w:rsidRDefault="005B3FE6" w:rsidP="005B3FE6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40A03" w:rsidRPr="00FA2174" w:rsidRDefault="00E40A03" w:rsidP="00E40A03">
      <w:pPr>
        <w:tabs>
          <w:tab w:val="num" w:pos="72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2174">
        <w:rPr>
          <w:rFonts w:ascii="Times New Roman" w:hAnsi="Times New Roman"/>
          <w:b/>
          <w:color w:val="000000" w:themeColor="text1"/>
          <w:sz w:val="24"/>
          <w:szCs w:val="24"/>
        </w:rPr>
        <w:t>2. Saimniecības sasniedzamie mērķi</w:t>
      </w:r>
    </w:p>
    <w:p w:rsidR="00E40A03" w:rsidRPr="00FA2174" w:rsidRDefault="00E40A03" w:rsidP="00E40A03">
      <w:pPr>
        <w:tabs>
          <w:tab w:val="num" w:pos="720"/>
        </w:tabs>
        <w:spacing w:after="0" w:line="240" w:lineRule="auto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  <w:r w:rsidRPr="00FA21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2.1. Saimnieciskās darbības attīstības </w:t>
      </w:r>
      <w:r w:rsidRPr="00FA217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mērķi</w:t>
      </w:r>
      <w:r w:rsidRPr="00FA21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A2174">
        <w:rPr>
          <w:rFonts w:ascii="Times New Roman" w:hAnsi="Times New Roman"/>
          <w:b/>
          <w:i/>
          <w:color w:val="000000" w:themeColor="text1"/>
          <w:sz w:val="20"/>
          <w:szCs w:val="20"/>
        </w:rPr>
        <w:t>(Projekta B.2. tabula)</w:t>
      </w:r>
    </w:p>
    <w:p w:rsidR="00E40A03" w:rsidRPr="00FA2174" w:rsidRDefault="00E40A03" w:rsidP="005B3FE6">
      <w:pPr>
        <w:tabs>
          <w:tab w:val="num" w:pos="72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275"/>
        <w:gridCol w:w="1134"/>
        <w:gridCol w:w="2127"/>
      </w:tblGrid>
      <w:tr w:rsidR="00FA2174" w:rsidRPr="00FA2174" w:rsidTr="002C781C">
        <w:tc>
          <w:tcPr>
            <w:tcW w:w="4390" w:type="dxa"/>
          </w:tcPr>
          <w:p w:rsidR="00994BA8" w:rsidRPr="00FA2174" w:rsidRDefault="00A93750" w:rsidP="00A93750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efinētie </w:t>
            </w:r>
            <w:r w:rsidR="00994BA8"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ērķi</w:t>
            </w:r>
          </w:p>
        </w:tc>
        <w:tc>
          <w:tcPr>
            <w:tcW w:w="1275" w:type="dxa"/>
          </w:tcPr>
          <w:p w:rsidR="00994BA8" w:rsidRPr="00FA2174" w:rsidRDefault="00994BA8" w:rsidP="00A93750">
            <w:pPr>
              <w:tabs>
                <w:tab w:val="num" w:pos="7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r sasniegts</w:t>
            </w:r>
          </w:p>
        </w:tc>
        <w:tc>
          <w:tcPr>
            <w:tcW w:w="1134" w:type="dxa"/>
          </w:tcPr>
          <w:p w:rsidR="00994BA8" w:rsidRPr="00FA2174" w:rsidRDefault="00994BA8" w:rsidP="00A93750">
            <w:pPr>
              <w:tabs>
                <w:tab w:val="num" w:pos="7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v sasniegts</w:t>
            </w:r>
          </w:p>
        </w:tc>
        <w:tc>
          <w:tcPr>
            <w:tcW w:w="2127" w:type="dxa"/>
          </w:tcPr>
          <w:p w:rsidR="00994BA8" w:rsidRPr="00FA2174" w:rsidRDefault="00052F00" w:rsidP="00A93750">
            <w:pPr>
              <w:tabs>
                <w:tab w:val="num" w:pos="7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ezīmes</w:t>
            </w:r>
          </w:p>
        </w:tc>
      </w:tr>
      <w:tr w:rsidR="00FA2174" w:rsidRPr="00FA2174" w:rsidTr="002C781C">
        <w:tc>
          <w:tcPr>
            <w:tcW w:w="4390" w:type="dxa"/>
          </w:tcPr>
          <w:p w:rsidR="00994BA8" w:rsidRPr="00FA2174" w:rsidRDefault="00994BA8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52F00" w:rsidRPr="00FA2174" w:rsidRDefault="00052F00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4BA8" w:rsidRPr="00FA2174" w:rsidRDefault="00994BA8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4BA8" w:rsidRPr="00FA2174" w:rsidRDefault="00994BA8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4BA8" w:rsidRPr="00FA2174" w:rsidRDefault="00994BA8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2174" w:rsidRPr="00FA2174" w:rsidTr="002C781C">
        <w:tc>
          <w:tcPr>
            <w:tcW w:w="4390" w:type="dxa"/>
          </w:tcPr>
          <w:p w:rsidR="00994BA8" w:rsidRPr="00FA2174" w:rsidRDefault="00994BA8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52F00" w:rsidRPr="00FA2174" w:rsidRDefault="00052F00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4BA8" w:rsidRPr="00FA2174" w:rsidRDefault="00994BA8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4BA8" w:rsidRPr="00FA2174" w:rsidRDefault="00994BA8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4BA8" w:rsidRPr="00FA2174" w:rsidRDefault="00994BA8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93750" w:rsidRPr="00FA2174" w:rsidTr="002C781C">
        <w:tc>
          <w:tcPr>
            <w:tcW w:w="4390" w:type="dxa"/>
          </w:tcPr>
          <w:p w:rsidR="00994BA8" w:rsidRPr="00FA2174" w:rsidRDefault="00994BA8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52F00" w:rsidRPr="00FA2174" w:rsidRDefault="00052F00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4BA8" w:rsidRPr="00FA2174" w:rsidRDefault="00994BA8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4BA8" w:rsidRPr="00FA2174" w:rsidRDefault="00994BA8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4BA8" w:rsidRPr="00FA2174" w:rsidRDefault="00994BA8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40A03" w:rsidRPr="00FA2174" w:rsidRDefault="00E40A03" w:rsidP="005B3FE6">
      <w:pPr>
        <w:tabs>
          <w:tab w:val="num" w:pos="72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94BA8" w:rsidRPr="00FA2174" w:rsidRDefault="00994BA8" w:rsidP="005B3FE6">
      <w:pPr>
        <w:tabs>
          <w:tab w:val="num" w:pos="72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21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2.2. Mērķa izpildes </w:t>
      </w:r>
      <w:r w:rsidRPr="00FA217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rādītāji</w:t>
      </w:r>
      <w:r w:rsidRPr="00FA21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Projekta </w:t>
      </w:r>
      <w:r w:rsidR="00721CBD" w:rsidRPr="00FA2174">
        <w:rPr>
          <w:rFonts w:ascii="Times New Roman" w:hAnsi="Times New Roman"/>
          <w:b/>
          <w:color w:val="000000" w:themeColor="text1"/>
          <w:sz w:val="24"/>
          <w:szCs w:val="24"/>
        </w:rPr>
        <w:t>B.1. tabula)</w:t>
      </w:r>
      <w:r w:rsidR="00052F00" w:rsidRPr="00FA21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52F00" w:rsidRPr="00FA2174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052F00" w:rsidRPr="00FA2174">
        <w:rPr>
          <w:rFonts w:ascii="Times New Roman" w:hAnsi="Times New Roman"/>
          <w:i/>
          <w:color w:val="000000" w:themeColor="text1"/>
          <w:sz w:val="24"/>
          <w:szCs w:val="24"/>
        </w:rPr>
        <w:t>atzīmē attiecīgo atbildi</w:t>
      </w:r>
      <w:r w:rsidR="0097405F" w:rsidRPr="00FA217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x</w:t>
      </w:r>
      <w:r w:rsidR="00052F00" w:rsidRPr="00FA2174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</w:p>
    <w:p w:rsidR="00994BA8" w:rsidRPr="00FA2174" w:rsidRDefault="00994BA8" w:rsidP="005B3FE6">
      <w:pPr>
        <w:tabs>
          <w:tab w:val="num" w:pos="72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3"/>
        <w:gridCol w:w="1701"/>
      </w:tblGrid>
      <w:tr w:rsidR="00FA2174" w:rsidRPr="00FA2174" w:rsidTr="0097405F">
        <w:tc>
          <w:tcPr>
            <w:tcW w:w="2972" w:type="dxa"/>
          </w:tcPr>
          <w:p w:rsidR="00A94CC5" w:rsidRPr="00FA2174" w:rsidRDefault="00A94CC5" w:rsidP="00A94CC5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sniedzamais rādītājs</w:t>
            </w:r>
          </w:p>
        </w:tc>
        <w:tc>
          <w:tcPr>
            <w:tcW w:w="4253" w:type="dxa"/>
          </w:tcPr>
          <w:p w:rsidR="00A94CC5" w:rsidRPr="00FA2174" w:rsidRDefault="00A94CC5" w:rsidP="00A94CC5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lielināt neto apgrozījumu</w:t>
            </w:r>
          </w:p>
        </w:tc>
        <w:tc>
          <w:tcPr>
            <w:tcW w:w="1701" w:type="dxa"/>
          </w:tcPr>
          <w:p w:rsidR="00A94CC5" w:rsidRPr="00FA2174" w:rsidRDefault="00A94CC5" w:rsidP="00A93750">
            <w:pPr>
              <w:tabs>
                <w:tab w:val="num" w:pos="720"/>
              </w:tabs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2174" w:rsidRPr="00FA2174" w:rsidTr="0097405F">
        <w:trPr>
          <w:trHeight w:val="53"/>
        </w:trPr>
        <w:tc>
          <w:tcPr>
            <w:tcW w:w="2972" w:type="dxa"/>
          </w:tcPr>
          <w:p w:rsidR="00A94CC5" w:rsidRPr="00FA2174" w:rsidRDefault="00A94CC5" w:rsidP="00A94CC5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A94CC5" w:rsidRPr="00FA2174" w:rsidRDefault="00A94CC5" w:rsidP="00A94CC5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lielināt SI vērtību</w:t>
            </w:r>
          </w:p>
        </w:tc>
        <w:tc>
          <w:tcPr>
            <w:tcW w:w="1701" w:type="dxa"/>
          </w:tcPr>
          <w:p w:rsidR="00A94CC5" w:rsidRPr="00FA2174" w:rsidRDefault="00A94CC5" w:rsidP="00A93750">
            <w:pPr>
              <w:tabs>
                <w:tab w:val="num" w:pos="720"/>
              </w:tabs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2174" w:rsidRPr="00FA2174" w:rsidTr="0097405F">
        <w:trPr>
          <w:trHeight w:val="53"/>
        </w:trPr>
        <w:tc>
          <w:tcPr>
            <w:tcW w:w="7225" w:type="dxa"/>
            <w:gridSpan w:val="2"/>
          </w:tcPr>
          <w:p w:rsidR="008A7F13" w:rsidRPr="00FA2174" w:rsidRDefault="008A7F13" w:rsidP="00052F00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jektam ir piešķirti punkti par neto apgrozījuma palielinājumu </w:t>
            </w:r>
            <w:r w:rsidR="0097405F" w:rsidRPr="00FA217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Jā/nē)</w:t>
            </w:r>
          </w:p>
        </w:tc>
        <w:tc>
          <w:tcPr>
            <w:tcW w:w="1701" w:type="dxa"/>
          </w:tcPr>
          <w:p w:rsidR="008A7F13" w:rsidRPr="00FA2174" w:rsidRDefault="008A7F13" w:rsidP="00A93750">
            <w:pPr>
              <w:tabs>
                <w:tab w:val="num" w:pos="720"/>
              </w:tabs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94CC5" w:rsidRPr="00FA2174" w:rsidRDefault="00052F00" w:rsidP="0097405F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FA2174">
        <w:rPr>
          <w:rFonts w:ascii="Times New Roman" w:hAnsi="Times New Roman"/>
          <w:color w:val="000000" w:themeColor="text1"/>
        </w:rPr>
        <w:t xml:space="preserve"> </w:t>
      </w:r>
    </w:p>
    <w:p w:rsidR="00052F00" w:rsidRPr="00FA2174" w:rsidRDefault="00052F00" w:rsidP="0097405F">
      <w:pPr>
        <w:spacing w:after="0" w:line="240" w:lineRule="auto"/>
        <w:rPr>
          <w:rFonts w:ascii="Times New Roman" w:hAnsi="Times New Roman"/>
          <w:i/>
          <w:color w:val="000000" w:themeColor="text1"/>
        </w:rPr>
      </w:pPr>
      <w:r w:rsidRPr="00FA2174">
        <w:rPr>
          <w:rFonts w:ascii="Times New Roman" w:hAnsi="Times New Roman"/>
          <w:i/>
          <w:color w:val="000000" w:themeColor="text1"/>
        </w:rPr>
        <w:t>(Obligāti aizpildāmas tabulas neatkarīgi no sasniedzamā rādītāja veida)</w:t>
      </w: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4815"/>
        <w:gridCol w:w="2268"/>
        <w:gridCol w:w="1843"/>
      </w:tblGrid>
      <w:tr w:rsidR="00FA2174" w:rsidRPr="00FA2174" w:rsidTr="00A93750">
        <w:tc>
          <w:tcPr>
            <w:tcW w:w="8926" w:type="dxa"/>
            <w:gridSpan w:val="3"/>
            <w:shd w:val="clear" w:color="auto" w:fill="FFFFFF" w:themeFill="background1"/>
          </w:tcPr>
          <w:p w:rsidR="000265EE" w:rsidRPr="00FA2174" w:rsidRDefault="000265EE" w:rsidP="0097405F">
            <w:pPr>
              <w:tabs>
                <w:tab w:val="num" w:pos="7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eto apgrozījums  no nepārstrādātu un pārstrādātu lauksaimniecības produktu ražošanas</w:t>
            </w:r>
            <w:r w:rsidR="0041583F" w:rsidRPr="00FA21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EUR</w:t>
            </w:r>
          </w:p>
        </w:tc>
      </w:tr>
      <w:tr w:rsidR="00FA2174" w:rsidRPr="00FA2174" w:rsidTr="00A93750">
        <w:tc>
          <w:tcPr>
            <w:tcW w:w="4815" w:type="dxa"/>
            <w:shd w:val="clear" w:color="auto" w:fill="FFFFFF" w:themeFill="background1"/>
          </w:tcPr>
          <w:p w:rsidR="000265EE" w:rsidRPr="00FA2174" w:rsidRDefault="000265EE" w:rsidP="00A94CC5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265EE" w:rsidRPr="00FA2174" w:rsidRDefault="000265EE" w:rsidP="0097405F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ījumdarbības</w:t>
            </w:r>
            <w:proofErr w:type="spellEnd"/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lānā norādītais</w:t>
            </w:r>
            <w:r w:rsidR="0097405F"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pgrozījum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65EE" w:rsidRPr="00FA2174" w:rsidRDefault="000265EE" w:rsidP="00A94CC5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ārbaudes brīdī</w:t>
            </w:r>
          </w:p>
        </w:tc>
      </w:tr>
      <w:tr w:rsidR="00FA2174" w:rsidRPr="00FA2174" w:rsidTr="00A93750">
        <w:tc>
          <w:tcPr>
            <w:tcW w:w="4815" w:type="dxa"/>
            <w:shd w:val="clear" w:color="auto" w:fill="FFFFFF" w:themeFill="background1"/>
          </w:tcPr>
          <w:p w:rsidR="00A94CC5" w:rsidRPr="00FA2174" w:rsidRDefault="000265EE" w:rsidP="00A94CC5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ēdējā noslēgtā gadā pirms Projekta iesniegšanas</w:t>
            </w:r>
          </w:p>
        </w:tc>
        <w:tc>
          <w:tcPr>
            <w:tcW w:w="2268" w:type="dxa"/>
            <w:shd w:val="clear" w:color="auto" w:fill="FFFFFF" w:themeFill="background1"/>
          </w:tcPr>
          <w:p w:rsidR="00A94CC5" w:rsidRPr="00FA2174" w:rsidRDefault="00A94CC5" w:rsidP="00A94CC5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94CC5" w:rsidRPr="00FA2174" w:rsidRDefault="00A94CC5" w:rsidP="00A94CC5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2174" w:rsidRPr="00FA2174" w:rsidTr="00A93750">
        <w:tc>
          <w:tcPr>
            <w:tcW w:w="4815" w:type="dxa"/>
            <w:shd w:val="clear" w:color="auto" w:fill="FFFFFF" w:themeFill="background1"/>
          </w:tcPr>
          <w:p w:rsidR="00A94CC5" w:rsidRPr="00FA2174" w:rsidRDefault="000265EE" w:rsidP="00A94CC5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.gadā</w:t>
            </w:r>
            <w:r w:rsidR="0041583F"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*  </w:t>
            </w:r>
          </w:p>
        </w:tc>
        <w:tc>
          <w:tcPr>
            <w:tcW w:w="2268" w:type="dxa"/>
            <w:shd w:val="clear" w:color="auto" w:fill="FFFFFF" w:themeFill="background1"/>
          </w:tcPr>
          <w:p w:rsidR="00A94CC5" w:rsidRPr="00FA2174" w:rsidRDefault="00A94CC5" w:rsidP="00A94CC5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94CC5" w:rsidRPr="00FA2174" w:rsidRDefault="00A94CC5" w:rsidP="00A94CC5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2174" w:rsidRPr="00FA2174" w:rsidTr="00A93750">
        <w:tc>
          <w:tcPr>
            <w:tcW w:w="4815" w:type="dxa"/>
            <w:shd w:val="clear" w:color="auto" w:fill="FFFFFF" w:themeFill="background1"/>
          </w:tcPr>
          <w:p w:rsidR="00A93750" w:rsidRPr="00FA2174" w:rsidRDefault="00A93750" w:rsidP="00A94CC5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to apgrozījuma pieaugums</w:t>
            </w:r>
            <w:r w:rsidR="0097405F"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et pēdējo </w:t>
            </w: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%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A93750" w:rsidRPr="00FA2174" w:rsidRDefault="00A93750" w:rsidP="00A94CC5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1583F" w:rsidRPr="00FA2174" w:rsidRDefault="0041583F" w:rsidP="0041583F">
      <w:pPr>
        <w:rPr>
          <w:rFonts w:ascii="Times New Roman" w:hAnsi="Times New Roman"/>
          <w:i/>
          <w:color w:val="000000" w:themeColor="text1"/>
        </w:rPr>
      </w:pPr>
      <w:r w:rsidRPr="00FA2174">
        <w:rPr>
          <w:rFonts w:ascii="Times New Roman" w:hAnsi="Times New Roman"/>
          <w:i/>
          <w:color w:val="000000" w:themeColor="text1"/>
        </w:rPr>
        <w:t>*Saskaņā ar s</w:t>
      </w:r>
      <w:r w:rsidR="00055CA4" w:rsidRPr="00FA2174">
        <w:rPr>
          <w:rFonts w:ascii="Times New Roman" w:hAnsi="Times New Roman"/>
          <w:i/>
          <w:color w:val="000000" w:themeColor="text1"/>
        </w:rPr>
        <w:t>aimniec</w:t>
      </w:r>
      <w:r w:rsidRPr="00FA2174">
        <w:rPr>
          <w:rFonts w:ascii="Times New Roman" w:hAnsi="Times New Roman"/>
          <w:i/>
          <w:color w:val="000000" w:themeColor="text1"/>
        </w:rPr>
        <w:t>i</w:t>
      </w:r>
      <w:r w:rsidR="00055CA4" w:rsidRPr="00FA2174">
        <w:rPr>
          <w:rFonts w:ascii="Times New Roman" w:hAnsi="Times New Roman"/>
          <w:i/>
          <w:color w:val="000000" w:themeColor="text1"/>
        </w:rPr>
        <w:t>s</w:t>
      </w:r>
      <w:r w:rsidRPr="00FA2174">
        <w:rPr>
          <w:rFonts w:ascii="Times New Roman" w:hAnsi="Times New Roman"/>
          <w:i/>
          <w:color w:val="000000" w:themeColor="text1"/>
        </w:rPr>
        <w:t>kās darbības uzskaites žurnāla datiem, grāmatvedības datiem</w:t>
      </w:r>
    </w:p>
    <w:p w:rsidR="00020DCB" w:rsidRPr="00FA2174" w:rsidRDefault="00052F00" w:rsidP="00020DCB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FA2174">
        <w:rPr>
          <w:rFonts w:ascii="Times New Roman" w:hAnsi="Times New Roman"/>
          <w:color w:val="000000" w:themeColor="text1"/>
          <w:sz w:val="24"/>
          <w:szCs w:val="24"/>
        </w:rPr>
        <w:lastRenderedPageBreak/>
        <w:t>Piezīmes (</w:t>
      </w:r>
      <w:r w:rsidRPr="00FA2174">
        <w:rPr>
          <w:rFonts w:ascii="Times New Roman" w:hAnsi="Times New Roman"/>
          <w:i/>
          <w:color w:val="000000" w:themeColor="text1"/>
          <w:sz w:val="24"/>
          <w:szCs w:val="24"/>
        </w:rPr>
        <w:t>norāda atkāpes, to pamatojumu</w:t>
      </w:r>
      <w:r w:rsidRPr="00FA2174">
        <w:rPr>
          <w:rFonts w:ascii="Times New Roman" w:hAnsi="Times New Roman"/>
          <w:color w:val="000000" w:themeColor="text1"/>
          <w:sz w:val="24"/>
          <w:szCs w:val="24"/>
        </w:rPr>
        <w:t>):</w:t>
      </w:r>
    </w:p>
    <w:p w:rsidR="0041583F" w:rsidRPr="00FA2174" w:rsidRDefault="00020DCB" w:rsidP="0041583F">
      <w:pPr>
        <w:rPr>
          <w:b/>
          <w:color w:val="000000" w:themeColor="text1"/>
        </w:rPr>
      </w:pPr>
      <w:r w:rsidRPr="00FA2174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41583F" w:rsidRPr="00FA2174" w:rsidRDefault="0041583F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268"/>
        <w:gridCol w:w="1843"/>
      </w:tblGrid>
      <w:tr w:rsidR="00FA2174" w:rsidRPr="00FA2174" w:rsidTr="00FD16F6">
        <w:tc>
          <w:tcPr>
            <w:tcW w:w="8926" w:type="dxa"/>
            <w:gridSpan w:val="3"/>
          </w:tcPr>
          <w:p w:rsidR="0041583F" w:rsidRPr="00FA2174" w:rsidRDefault="0041583F" w:rsidP="00A94CC5">
            <w:pPr>
              <w:tabs>
                <w:tab w:val="num" w:pos="7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aimniecības ekonomiskā lieluma SI vērtība, EUR *</w:t>
            </w:r>
          </w:p>
        </w:tc>
      </w:tr>
      <w:tr w:rsidR="00FA2174" w:rsidRPr="00FA2174" w:rsidTr="000265EE">
        <w:tc>
          <w:tcPr>
            <w:tcW w:w="4815" w:type="dxa"/>
          </w:tcPr>
          <w:p w:rsidR="0041583F" w:rsidRPr="00FA2174" w:rsidRDefault="0041583F" w:rsidP="0041583F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83F" w:rsidRPr="00FA2174" w:rsidRDefault="0041583F" w:rsidP="0041583F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ījumdarbības</w:t>
            </w:r>
            <w:proofErr w:type="spellEnd"/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lānā norādītais</w:t>
            </w:r>
          </w:p>
        </w:tc>
        <w:tc>
          <w:tcPr>
            <w:tcW w:w="1843" w:type="dxa"/>
          </w:tcPr>
          <w:p w:rsidR="0041583F" w:rsidRPr="00FA2174" w:rsidRDefault="0041583F" w:rsidP="0041583F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ārbaudes brīdī</w:t>
            </w:r>
          </w:p>
        </w:tc>
      </w:tr>
      <w:tr w:rsidR="00FA2174" w:rsidRPr="00FA2174" w:rsidTr="00A93750">
        <w:tc>
          <w:tcPr>
            <w:tcW w:w="4815" w:type="dxa"/>
          </w:tcPr>
          <w:p w:rsidR="0041583F" w:rsidRPr="00FA2174" w:rsidRDefault="0041583F" w:rsidP="0041583F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 iesniegšanas dienā</w:t>
            </w:r>
          </w:p>
        </w:tc>
        <w:tc>
          <w:tcPr>
            <w:tcW w:w="2268" w:type="dxa"/>
          </w:tcPr>
          <w:p w:rsidR="0041583F" w:rsidRPr="00FA2174" w:rsidRDefault="0041583F" w:rsidP="0041583F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1583F" w:rsidRPr="00FA2174" w:rsidRDefault="0041583F" w:rsidP="0041583F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2174" w:rsidRPr="00FA2174" w:rsidTr="000265EE">
        <w:tc>
          <w:tcPr>
            <w:tcW w:w="4815" w:type="dxa"/>
          </w:tcPr>
          <w:p w:rsidR="0041583F" w:rsidRPr="00FA2174" w:rsidRDefault="00055CA4" w:rsidP="0041583F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.gadā</w:t>
            </w:r>
          </w:p>
        </w:tc>
        <w:tc>
          <w:tcPr>
            <w:tcW w:w="2268" w:type="dxa"/>
          </w:tcPr>
          <w:p w:rsidR="0041583F" w:rsidRPr="00FA2174" w:rsidRDefault="0041583F" w:rsidP="0041583F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83F" w:rsidRPr="00FA2174" w:rsidRDefault="0041583F" w:rsidP="0041583F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2174" w:rsidRPr="00FA2174" w:rsidTr="00C7566B">
        <w:tc>
          <w:tcPr>
            <w:tcW w:w="4815" w:type="dxa"/>
          </w:tcPr>
          <w:p w:rsidR="00A93750" w:rsidRPr="00FA2174" w:rsidRDefault="00A93750" w:rsidP="0041583F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 vērtības pieaugums, %</w:t>
            </w:r>
          </w:p>
        </w:tc>
        <w:tc>
          <w:tcPr>
            <w:tcW w:w="4111" w:type="dxa"/>
            <w:gridSpan w:val="2"/>
          </w:tcPr>
          <w:p w:rsidR="00A93750" w:rsidRPr="00FA2174" w:rsidRDefault="00A93750" w:rsidP="0041583F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94BA8" w:rsidRPr="00FA2174" w:rsidRDefault="0041583F" w:rsidP="0041583F">
      <w:pPr>
        <w:spacing w:after="0" w:line="240" w:lineRule="auto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FA2174">
        <w:rPr>
          <w:rFonts w:ascii="Times New Roman" w:hAnsi="Times New Roman"/>
          <w:i/>
          <w:color w:val="000000" w:themeColor="text1"/>
          <w:sz w:val="20"/>
          <w:szCs w:val="20"/>
        </w:rPr>
        <w:t>*Saskaņā ar Standarta izlaides vērtība aprēķina kalkulatorā aprēķināto (pievieno pielikumā)</w:t>
      </w:r>
    </w:p>
    <w:p w:rsidR="00052F00" w:rsidRPr="00FA2174" w:rsidRDefault="00052F00" w:rsidP="00052F00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FA2174">
        <w:rPr>
          <w:rFonts w:ascii="Times New Roman" w:hAnsi="Times New Roman"/>
          <w:color w:val="000000" w:themeColor="text1"/>
          <w:sz w:val="24"/>
          <w:szCs w:val="24"/>
        </w:rPr>
        <w:t>Piezīmes (</w:t>
      </w:r>
      <w:r w:rsidRPr="00FA2174">
        <w:rPr>
          <w:rFonts w:ascii="Times New Roman" w:hAnsi="Times New Roman"/>
          <w:i/>
          <w:color w:val="000000" w:themeColor="text1"/>
          <w:sz w:val="24"/>
          <w:szCs w:val="24"/>
        </w:rPr>
        <w:t>norāda atkāpes, to pamatojumu</w:t>
      </w:r>
      <w:r w:rsidRPr="00FA2174">
        <w:rPr>
          <w:rFonts w:ascii="Times New Roman" w:hAnsi="Times New Roman"/>
          <w:color w:val="000000" w:themeColor="text1"/>
          <w:sz w:val="24"/>
          <w:szCs w:val="24"/>
        </w:rPr>
        <w:t>):</w:t>
      </w:r>
    </w:p>
    <w:p w:rsidR="00994BA8" w:rsidRPr="00FA2174" w:rsidRDefault="00020DCB" w:rsidP="00020DCB">
      <w:pPr>
        <w:tabs>
          <w:tab w:val="num" w:pos="72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A2174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020DCB" w:rsidRPr="00FA2174" w:rsidRDefault="00020DCB" w:rsidP="005B3FE6">
      <w:pPr>
        <w:tabs>
          <w:tab w:val="num" w:pos="72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40A03" w:rsidRPr="00FA2174" w:rsidRDefault="00E9486C" w:rsidP="005B3FE6">
      <w:pPr>
        <w:tabs>
          <w:tab w:val="num" w:pos="72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.3</w:t>
      </w:r>
      <w:r w:rsidR="00731D3D" w:rsidRPr="00FA21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994BA8" w:rsidRPr="00FA2174">
        <w:rPr>
          <w:rFonts w:ascii="Times New Roman" w:hAnsi="Times New Roman"/>
          <w:b/>
          <w:color w:val="000000" w:themeColor="text1"/>
          <w:sz w:val="24"/>
          <w:szCs w:val="24"/>
        </w:rPr>
        <w:t>Darījumdarbības</w:t>
      </w:r>
      <w:proofErr w:type="spellEnd"/>
      <w:r w:rsidR="00766839" w:rsidRPr="00FA21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94BA8" w:rsidRPr="00FA2174">
        <w:rPr>
          <w:rFonts w:ascii="Times New Roman" w:hAnsi="Times New Roman"/>
          <w:b/>
          <w:color w:val="000000" w:themeColor="text1"/>
          <w:sz w:val="24"/>
          <w:szCs w:val="24"/>
        </w:rPr>
        <w:t>plānā iz</w:t>
      </w:r>
      <w:r w:rsidR="0097405F" w:rsidRPr="00FA2174">
        <w:rPr>
          <w:rFonts w:ascii="Times New Roman" w:hAnsi="Times New Roman"/>
          <w:b/>
          <w:color w:val="000000" w:themeColor="text1"/>
          <w:sz w:val="24"/>
          <w:szCs w:val="24"/>
        </w:rPr>
        <w:t>pildāmie nosacījum</w:t>
      </w:r>
      <w:r w:rsidR="00C339B7" w:rsidRPr="00FA2174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1134"/>
        <w:gridCol w:w="1276"/>
        <w:gridCol w:w="2126"/>
      </w:tblGrid>
      <w:tr w:rsidR="00FA2174" w:rsidRPr="00FA2174" w:rsidTr="00673462">
        <w:tc>
          <w:tcPr>
            <w:tcW w:w="2689" w:type="dxa"/>
          </w:tcPr>
          <w:p w:rsidR="001029FA" w:rsidRPr="00FA2174" w:rsidRDefault="001029FA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sacījums</w:t>
            </w:r>
          </w:p>
        </w:tc>
        <w:tc>
          <w:tcPr>
            <w:tcW w:w="1984" w:type="dxa"/>
          </w:tcPr>
          <w:p w:rsidR="001029FA" w:rsidRPr="00FA2174" w:rsidRDefault="001029FA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ījumdarbības</w:t>
            </w:r>
            <w:proofErr w:type="spellEnd"/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lānā paredzēts  ir/nav</w:t>
            </w:r>
          </w:p>
        </w:tc>
        <w:tc>
          <w:tcPr>
            <w:tcW w:w="1134" w:type="dxa"/>
          </w:tcPr>
          <w:p w:rsidR="001029FA" w:rsidRPr="00FA2174" w:rsidRDefault="00C339B7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</w:rPr>
            </w:pPr>
            <w:r w:rsidRPr="00FA2174">
              <w:rPr>
                <w:rFonts w:ascii="Times New Roman" w:hAnsi="Times New Roman"/>
                <w:color w:val="000000" w:themeColor="text1"/>
              </w:rPr>
              <w:t>Izpildīts (x)</w:t>
            </w:r>
          </w:p>
        </w:tc>
        <w:tc>
          <w:tcPr>
            <w:tcW w:w="1276" w:type="dxa"/>
          </w:tcPr>
          <w:p w:rsidR="001029FA" w:rsidRPr="00FA2174" w:rsidRDefault="001029FA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</w:rPr>
            </w:pPr>
            <w:r w:rsidRPr="00FA2174">
              <w:rPr>
                <w:rFonts w:ascii="Times New Roman" w:hAnsi="Times New Roman"/>
                <w:color w:val="000000" w:themeColor="text1"/>
              </w:rPr>
              <w:t>Nav izpildīts</w:t>
            </w:r>
            <w:r w:rsidR="00673462" w:rsidRPr="00FA2174">
              <w:rPr>
                <w:rFonts w:ascii="Times New Roman" w:hAnsi="Times New Roman"/>
                <w:color w:val="000000" w:themeColor="text1"/>
              </w:rPr>
              <w:t xml:space="preserve"> (x)</w:t>
            </w:r>
          </w:p>
        </w:tc>
        <w:tc>
          <w:tcPr>
            <w:tcW w:w="2126" w:type="dxa"/>
          </w:tcPr>
          <w:p w:rsidR="001029FA" w:rsidRPr="00FA2174" w:rsidRDefault="00052F00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ezīmes</w:t>
            </w:r>
          </w:p>
        </w:tc>
      </w:tr>
      <w:tr w:rsidR="00FA2174" w:rsidRPr="00FA2174" w:rsidTr="00673462">
        <w:tc>
          <w:tcPr>
            <w:tcW w:w="2689" w:type="dxa"/>
          </w:tcPr>
          <w:p w:rsidR="001029FA" w:rsidRPr="00FA2174" w:rsidRDefault="001029FA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egūt lauksaimniecības </w:t>
            </w:r>
            <w:proofErr w:type="spellStart"/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matzināšanas</w:t>
            </w:r>
            <w:proofErr w:type="spellEnd"/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60 h apmērā</w:t>
            </w:r>
          </w:p>
        </w:tc>
        <w:tc>
          <w:tcPr>
            <w:tcW w:w="1984" w:type="dxa"/>
          </w:tcPr>
          <w:p w:rsidR="001029FA" w:rsidRPr="00FA2174" w:rsidRDefault="001029FA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9FA" w:rsidRPr="00FA2174" w:rsidRDefault="001029FA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9FA" w:rsidRPr="00FA2174" w:rsidRDefault="001029FA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29FA" w:rsidRPr="00FA2174" w:rsidRDefault="001029FA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2174" w:rsidRPr="00FA2174" w:rsidTr="00673462">
        <w:tc>
          <w:tcPr>
            <w:tcW w:w="2689" w:type="dxa"/>
          </w:tcPr>
          <w:p w:rsidR="001029FA" w:rsidRPr="00FA2174" w:rsidRDefault="003F4FF1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oloģiskā saimniekošanas sistēma, iegūts sertifikāts</w:t>
            </w:r>
          </w:p>
        </w:tc>
        <w:tc>
          <w:tcPr>
            <w:tcW w:w="1984" w:type="dxa"/>
          </w:tcPr>
          <w:p w:rsidR="001029FA" w:rsidRPr="00FA2174" w:rsidRDefault="001029FA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9FA" w:rsidRPr="00FA2174" w:rsidRDefault="001029FA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9FA" w:rsidRPr="00FA2174" w:rsidRDefault="001029FA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29FA" w:rsidRPr="00FA2174" w:rsidRDefault="001029FA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2174" w:rsidRPr="00FA2174" w:rsidTr="00673462">
        <w:tc>
          <w:tcPr>
            <w:tcW w:w="2689" w:type="dxa"/>
          </w:tcPr>
          <w:p w:rsidR="001029FA" w:rsidRPr="00FA2174" w:rsidRDefault="003F4FF1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egrētā saimniekošanas sistēma</w:t>
            </w:r>
          </w:p>
        </w:tc>
        <w:tc>
          <w:tcPr>
            <w:tcW w:w="1984" w:type="dxa"/>
          </w:tcPr>
          <w:p w:rsidR="001029FA" w:rsidRPr="00FA2174" w:rsidRDefault="001029FA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9FA" w:rsidRPr="00FA2174" w:rsidRDefault="001029FA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9FA" w:rsidRPr="00FA2174" w:rsidRDefault="001029FA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29FA" w:rsidRPr="00FA2174" w:rsidRDefault="001029FA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2174" w:rsidRPr="00FA2174" w:rsidTr="00673462">
        <w:tc>
          <w:tcPr>
            <w:tcW w:w="2689" w:type="dxa"/>
          </w:tcPr>
          <w:p w:rsidR="001029FA" w:rsidRPr="00FA2174" w:rsidRDefault="003F4FF1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ģistrācija Pārtikas un veterinārajā dienestā</w:t>
            </w:r>
          </w:p>
        </w:tc>
        <w:tc>
          <w:tcPr>
            <w:tcW w:w="1984" w:type="dxa"/>
          </w:tcPr>
          <w:p w:rsidR="001029FA" w:rsidRPr="00FA2174" w:rsidRDefault="001029FA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9FA" w:rsidRPr="00FA2174" w:rsidRDefault="001029FA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9FA" w:rsidRPr="00FA2174" w:rsidRDefault="001029FA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29FA" w:rsidRPr="00FA2174" w:rsidRDefault="001029FA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2174" w:rsidRPr="00FA2174" w:rsidTr="00673462">
        <w:tc>
          <w:tcPr>
            <w:tcW w:w="2689" w:type="dxa"/>
          </w:tcPr>
          <w:p w:rsidR="001029FA" w:rsidRPr="00FA2174" w:rsidRDefault="0052172C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 kategorijas piesārņojošās darbības atļaujas saņemšana</w:t>
            </w:r>
          </w:p>
        </w:tc>
        <w:tc>
          <w:tcPr>
            <w:tcW w:w="1984" w:type="dxa"/>
          </w:tcPr>
          <w:p w:rsidR="001029FA" w:rsidRPr="00FA2174" w:rsidRDefault="001029FA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9FA" w:rsidRPr="00FA2174" w:rsidRDefault="001029FA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9FA" w:rsidRPr="00FA2174" w:rsidRDefault="001029FA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29FA" w:rsidRPr="00FA2174" w:rsidRDefault="001029FA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F4FF1" w:rsidRPr="00FA2174" w:rsidTr="00673462">
        <w:tc>
          <w:tcPr>
            <w:tcW w:w="2689" w:type="dxa"/>
          </w:tcPr>
          <w:p w:rsidR="001029FA" w:rsidRPr="00FA2174" w:rsidRDefault="00D872A6" w:rsidP="00A85A87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ījumdarb</w:t>
            </w:r>
            <w:r w:rsidR="00A85A87"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ības</w:t>
            </w:r>
            <w:proofErr w:type="spellEnd"/>
            <w:r w:rsidR="00A85A87"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orādītā nozare atbilst plānotajai </w:t>
            </w:r>
            <w:r w:rsidR="00052F00"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zarei</w:t>
            </w:r>
          </w:p>
        </w:tc>
        <w:tc>
          <w:tcPr>
            <w:tcW w:w="1984" w:type="dxa"/>
          </w:tcPr>
          <w:p w:rsidR="001029FA" w:rsidRPr="00FA2174" w:rsidRDefault="001029FA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9FA" w:rsidRPr="00FA2174" w:rsidRDefault="001029FA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9FA" w:rsidRPr="00FA2174" w:rsidRDefault="001029FA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29FA" w:rsidRPr="00FA2174" w:rsidRDefault="001029FA" w:rsidP="005B3FE6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20DCB" w:rsidRPr="00FA2174" w:rsidRDefault="00020DCB" w:rsidP="005B3FE6">
      <w:pPr>
        <w:tabs>
          <w:tab w:val="num" w:pos="72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40A03" w:rsidRPr="00FA2174" w:rsidRDefault="00E40A03" w:rsidP="005B3FE6">
      <w:pPr>
        <w:tabs>
          <w:tab w:val="num" w:pos="72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339B7" w:rsidRPr="00FA2174" w:rsidRDefault="00C339B7" w:rsidP="005B3FE6">
      <w:pPr>
        <w:tabs>
          <w:tab w:val="num" w:pos="72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339B7" w:rsidRPr="00FA2174" w:rsidRDefault="00C339B7" w:rsidP="005B3FE6">
      <w:pPr>
        <w:tabs>
          <w:tab w:val="num" w:pos="72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339B7" w:rsidRPr="00FA2174" w:rsidRDefault="00C339B7" w:rsidP="005B3FE6">
      <w:pPr>
        <w:tabs>
          <w:tab w:val="num" w:pos="72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339B7" w:rsidRPr="00FA2174" w:rsidRDefault="00C339B7" w:rsidP="005B3FE6">
      <w:pPr>
        <w:tabs>
          <w:tab w:val="num" w:pos="72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339B7" w:rsidRPr="00FA2174" w:rsidRDefault="00C339B7" w:rsidP="005B3FE6">
      <w:pPr>
        <w:tabs>
          <w:tab w:val="num" w:pos="72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B3FE6" w:rsidRPr="00FA2174" w:rsidRDefault="00864512" w:rsidP="005B3FE6">
      <w:pPr>
        <w:tabs>
          <w:tab w:val="num" w:pos="72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2174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5B3FE6" w:rsidRPr="00FA21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. Ražošanas resursu pārbaude (atzīmēt ar X) </w:t>
      </w:r>
    </w:p>
    <w:p w:rsidR="005B3FE6" w:rsidRPr="00FA2174" w:rsidRDefault="005B3FE6" w:rsidP="005B3FE6">
      <w:pPr>
        <w:tabs>
          <w:tab w:val="num" w:pos="72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A2174">
        <w:rPr>
          <w:rFonts w:ascii="Times New Roman" w:hAnsi="Times New Roman"/>
          <w:color w:val="000000" w:themeColor="text1"/>
          <w:sz w:val="24"/>
          <w:szCs w:val="24"/>
        </w:rPr>
        <w:t>(Informāciju par plānoto aizpilda pirms saimniecības apmeklējuma)</w:t>
      </w:r>
    </w:p>
    <w:p w:rsidR="005B3FE6" w:rsidRPr="00FA2174" w:rsidRDefault="005B3FE6" w:rsidP="005B3FE6">
      <w:pPr>
        <w:tabs>
          <w:tab w:val="num" w:pos="72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3380"/>
        <w:gridCol w:w="3380"/>
      </w:tblGrid>
      <w:tr w:rsidR="00FA2174" w:rsidRPr="00FA2174" w:rsidTr="005B3FE6">
        <w:trPr>
          <w:trHeight w:val="1035"/>
        </w:trPr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E6" w:rsidRPr="00FA2174" w:rsidRDefault="005B3FE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ādītājs</w:t>
            </w:r>
          </w:p>
        </w:tc>
        <w:tc>
          <w:tcPr>
            <w:tcW w:w="3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E6" w:rsidRPr="00FA2174" w:rsidRDefault="005B3FE6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sursu apjoms (ha, skaits)</w:t>
            </w:r>
          </w:p>
        </w:tc>
      </w:tr>
      <w:tr w:rsidR="00FA2174" w:rsidRPr="00FA2174" w:rsidTr="00A93750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E6" w:rsidRPr="00FA2174" w:rsidRDefault="005B3F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E6" w:rsidRPr="00FA2174" w:rsidRDefault="005B3FE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atbilst</w:t>
            </w: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ījumdarbības</w:t>
            </w:r>
            <w:proofErr w:type="spellEnd"/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lānā norādītajam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3FE6" w:rsidRPr="00FA2174" w:rsidRDefault="005B3FE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neatbilst</w:t>
            </w: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ījumdarbības</w:t>
            </w:r>
            <w:proofErr w:type="spellEnd"/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lānā norādītajam*</w:t>
            </w:r>
          </w:p>
        </w:tc>
      </w:tr>
      <w:tr w:rsidR="00FA2174" w:rsidRPr="00FA2174" w:rsidTr="005B3FE6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E6" w:rsidRPr="00FA2174" w:rsidRDefault="005B3FE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emes resursi, </w:t>
            </w:r>
          </w:p>
          <w:p w:rsidR="005B3FE6" w:rsidRPr="00FA2174" w:rsidRDefault="005B3FE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. sk. kvieši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E6" w:rsidRPr="00FA2174" w:rsidRDefault="005B3FE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E6" w:rsidRPr="00FA2174" w:rsidRDefault="005B3FE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B3FE6" w:rsidRPr="00FA2174" w:rsidTr="005B3FE6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E6" w:rsidRPr="00FA2174" w:rsidRDefault="005B3FE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zīvnieki 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E6" w:rsidRPr="00FA2174" w:rsidRDefault="005B3FE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E6" w:rsidRPr="00FA2174" w:rsidRDefault="005B3FE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B3FE6" w:rsidRPr="00FA2174" w:rsidRDefault="005B3FE6" w:rsidP="005B3FE6">
      <w:pPr>
        <w:tabs>
          <w:tab w:val="num" w:pos="72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B3FE6" w:rsidRPr="00FA2174" w:rsidRDefault="005B3FE6" w:rsidP="00052F00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FA21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* </w:t>
      </w:r>
      <w:r w:rsidR="00052F00" w:rsidRPr="00FA2174">
        <w:rPr>
          <w:rFonts w:ascii="Times New Roman" w:hAnsi="Times New Roman"/>
          <w:color w:val="000000" w:themeColor="text1"/>
          <w:sz w:val="24"/>
          <w:szCs w:val="24"/>
        </w:rPr>
        <w:t>Piezīmes (</w:t>
      </w:r>
      <w:r w:rsidR="00052F00" w:rsidRPr="00FA2174">
        <w:rPr>
          <w:rFonts w:ascii="Times New Roman" w:hAnsi="Times New Roman"/>
          <w:i/>
          <w:color w:val="000000" w:themeColor="text1"/>
          <w:sz w:val="24"/>
          <w:szCs w:val="24"/>
        </w:rPr>
        <w:t>norāda atkāpes, to pamatojumu</w:t>
      </w:r>
      <w:r w:rsidR="00052F00" w:rsidRPr="00FA2174">
        <w:rPr>
          <w:rFonts w:ascii="Times New Roman" w:hAnsi="Times New Roman"/>
          <w:color w:val="000000" w:themeColor="text1"/>
          <w:sz w:val="24"/>
          <w:szCs w:val="24"/>
        </w:rPr>
        <w:t>):</w:t>
      </w:r>
    </w:p>
    <w:p w:rsidR="005B3FE6" w:rsidRPr="00FA2174" w:rsidRDefault="005B3FE6" w:rsidP="005B3FE6">
      <w:pPr>
        <w:tabs>
          <w:tab w:val="num" w:pos="72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2174">
        <w:rPr>
          <w:rFonts w:ascii="Times New Roman" w:hAnsi="Times New Roman"/>
          <w:b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5B3FE6" w:rsidRPr="00FA2174" w:rsidRDefault="005B3FE6" w:rsidP="005B3FE6">
      <w:pPr>
        <w:tabs>
          <w:tab w:val="num" w:pos="72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2174">
        <w:rPr>
          <w:rFonts w:ascii="Times New Roman" w:hAnsi="Times New Roman"/>
          <w:b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5B3FE6" w:rsidRPr="00FA2174" w:rsidRDefault="005B3FE6" w:rsidP="005B3FE6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512" w:rsidRPr="00FA2174" w:rsidRDefault="00864512" w:rsidP="005B3FE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512" w:rsidRPr="00FA2174" w:rsidRDefault="00864512" w:rsidP="005B3FE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2174">
        <w:rPr>
          <w:rFonts w:ascii="Times New Roman" w:hAnsi="Times New Roman"/>
          <w:b/>
          <w:color w:val="000000" w:themeColor="text1"/>
          <w:sz w:val="24"/>
          <w:szCs w:val="24"/>
        </w:rPr>
        <w:t>4. Slēdzie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418"/>
        <w:gridCol w:w="1275"/>
        <w:gridCol w:w="1147"/>
      </w:tblGrid>
      <w:tr w:rsidR="00FA2174" w:rsidRPr="00FA2174" w:rsidTr="00007C23">
        <w:tc>
          <w:tcPr>
            <w:tcW w:w="5240" w:type="dxa"/>
          </w:tcPr>
          <w:p w:rsidR="00A85A87" w:rsidRPr="00FA2174" w:rsidRDefault="00A85A87" w:rsidP="00A85A87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lānā realizētais atbilst plānotajam</w:t>
            </w:r>
          </w:p>
          <w:p w:rsidR="00864512" w:rsidRPr="00FA2174" w:rsidRDefault="00864512" w:rsidP="005B3FE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4512" w:rsidRPr="00FA2174" w:rsidRDefault="00864512" w:rsidP="005B3FE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ā</w:t>
            </w:r>
          </w:p>
        </w:tc>
        <w:tc>
          <w:tcPr>
            <w:tcW w:w="1275" w:type="dxa"/>
          </w:tcPr>
          <w:p w:rsidR="00864512" w:rsidRPr="00FA2174" w:rsidRDefault="00864512" w:rsidP="005B3FE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ē</w:t>
            </w:r>
          </w:p>
        </w:tc>
        <w:tc>
          <w:tcPr>
            <w:tcW w:w="1147" w:type="dxa"/>
          </w:tcPr>
          <w:p w:rsidR="00864512" w:rsidRPr="00FA2174" w:rsidRDefault="00052F00" w:rsidP="005B3FE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iezīmes</w:t>
            </w:r>
          </w:p>
        </w:tc>
      </w:tr>
      <w:tr w:rsidR="00FA2174" w:rsidRPr="00FA2174" w:rsidTr="00007C23">
        <w:tc>
          <w:tcPr>
            <w:tcW w:w="5240" w:type="dxa"/>
          </w:tcPr>
          <w:p w:rsidR="00864512" w:rsidRPr="00FA2174" w:rsidRDefault="00A95448" w:rsidP="005B3FE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tiecināmās izmaksās iekļautie ieguldījumi ir veikti un ir atbilstoši plānotaj</w:t>
            </w:r>
            <w:r w:rsidR="00A85A87"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1418" w:type="dxa"/>
          </w:tcPr>
          <w:p w:rsidR="00864512" w:rsidRPr="00FA2174" w:rsidRDefault="00864512" w:rsidP="005B3FE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4512" w:rsidRPr="00FA2174" w:rsidRDefault="00864512" w:rsidP="005B3FE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</w:tcPr>
          <w:p w:rsidR="00864512" w:rsidRPr="00FA2174" w:rsidRDefault="00864512" w:rsidP="005B3FE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A2174" w:rsidRPr="00FA2174" w:rsidTr="00007C23">
        <w:tc>
          <w:tcPr>
            <w:tcW w:w="5240" w:type="dxa"/>
          </w:tcPr>
          <w:p w:rsidR="00864512" w:rsidRPr="00FA2174" w:rsidRDefault="00A95448" w:rsidP="005B3FE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r sasniegti</w:t>
            </w:r>
            <w:r w:rsidRPr="00FA2174">
              <w:rPr>
                <w:color w:val="000000" w:themeColor="text1"/>
              </w:rPr>
              <w:t xml:space="preserve"> </w:t>
            </w:r>
            <w:r w:rsidR="00BF281C"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imnieciskās darbības attīstības mērķi</w:t>
            </w:r>
          </w:p>
        </w:tc>
        <w:tc>
          <w:tcPr>
            <w:tcW w:w="1418" w:type="dxa"/>
          </w:tcPr>
          <w:p w:rsidR="00864512" w:rsidRPr="00FA2174" w:rsidRDefault="00864512" w:rsidP="005B3FE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4512" w:rsidRPr="00FA2174" w:rsidRDefault="00864512" w:rsidP="005B3FE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</w:tcPr>
          <w:p w:rsidR="00864512" w:rsidRPr="00FA2174" w:rsidRDefault="00864512" w:rsidP="005B3FE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A2174" w:rsidRPr="00FA2174" w:rsidTr="00007C23">
        <w:tc>
          <w:tcPr>
            <w:tcW w:w="5240" w:type="dxa"/>
          </w:tcPr>
          <w:p w:rsidR="00D872A6" w:rsidRPr="00FA2174" w:rsidRDefault="00D872A6" w:rsidP="005B3FE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r sasniegts plānotais mērķa izpildes rādītāj</w:t>
            </w:r>
            <w:r w:rsidR="00A85A87"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418" w:type="dxa"/>
          </w:tcPr>
          <w:p w:rsidR="00D872A6" w:rsidRPr="00FA2174" w:rsidRDefault="00D872A6" w:rsidP="005B3FE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72A6" w:rsidRPr="00FA2174" w:rsidRDefault="00D872A6" w:rsidP="005B3FE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</w:tcPr>
          <w:p w:rsidR="00D872A6" w:rsidRPr="00FA2174" w:rsidRDefault="00D872A6" w:rsidP="005B3FE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A2174" w:rsidRPr="00FA2174" w:rsidTr="00007C23">
        <w:tc>
          <w:tcPr>
            <w:tcW w:w="5240" w:type="dxa"/>
          </w:tcPr>
          <w:p w:rsidR="00D872A6" w:rsidRPr="00FA2174" w:rsidRDefault="00D872A6" w:rsidP="005B3FE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r izpildīti </w:t>
            </w:r>
            <w:proofErr w:type="spellStart"/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ījumdarbības</w:t>
            </w:r>
            <w:proofErr w:type="spellEnd"/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lāna laikā izpildāmie nosacījumi</w:t>
            </w:r>
          </w:p>
        </w:tc>
        <w:tc>
          <w:tcPr>
            <w:tcW w:w="1418" w:type="dxa"/>
          </w:tcPr>
          <w:p w:rsidR="00D872A6" w:rsidRPr="00FA2174" w:rsidRDefault="00D872A6" w:rsidP="005B3FE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72A6" w:rsidRPr="00FA2174" w:rsidRDefault="00D872A6" w:rsidP="005B3FE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</w:tcPr>
          <w:p w:rsidR="00D872A6" w:rsidRPr="00FA2174" w:rsidRDefault="00D872A6" w:rsidP="005B3FE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A2174" w:rsidRPr="00FA2174" w:rsidTr="00007C23">
        <w:tc>
          <w:tcPr>
            <w:tcW w:w="5240" w:type="dxa"/>
          </w:tcPr>
          <w:p w:rsidR="00D872A6" w:rsidRPr="00FA2174" w:rsidRDefault="00FD2B36" w:rsidP="00FD2B3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iešķirto punktu skaits nav mainījies </w:t>
            </w:r>
          </w:p>
        </w:tc>
        <w:tc>
          <w:tcPr>
            <w:tcW w:w="1418" w:type="dxa"/>
          </w:tcPr>
          <w:p w:rsidR="00D872A6" w:rsidRPr="00FA2174" w:rsidRDefault="00D872A6" w:rsidP="005B3FE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72A6" w:rsidRPr="00FA2174" w:rsidRDefault="00D872A6" w:rsidP="005B3FE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</w:tcPr>
          <w:p w:rsidR="00D872A6" w:rsidRPr="00FA2174" w:rsidRDefault="00D872A6" w:rsidP="005B3FE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95448" w:rsidRPr="00FA2174" w:rsidTr="00007C23">
        <w:tc>
          <w:tcPr>
            <w:tcW w:w="5240" w:type="dxa"/>
          </w:tcPr>
          <w:p w:rsidR="00864512" w:rsidRPr="00FA2174" w:rsidRDefault="00864512" w:rsidP="005B3FE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4512" w:rsidRPr="00FA2174" w:rsidRDefault="00864512" w:rsidP="005B3FE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4512" w:rsidRPr="00FA2174" w:rsidRDefault="00864512" w:rsidP="005B3FE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</w:tcPr>
          <w:p w:rsidR="00864512" w:rsidRPr="00FA2174" w:rsidRDefault="00864512" w:rsidP="005B3FE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64512" w:rsidRPr="00FA2174" w:rsidRDefault="00864512" w:rsidP="005B3FE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512" w:rsidRPr="00FA2174" w:rsidRDefault="00864512" w:rsidP="005B3FE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512" w:rsidRPr="00FA2174" w:rsidRDefault="00864512" w:rsidP="005B3FE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512" w:rsidRPr="00FA2174" w:rsidRDefault="00864512" w:rsidP="005B3FE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B3FE6" w:rsidRPr="00FA2174" w:rsidRDefault="009B2010" w:rsidP="005B3FE6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5B3FE6" w:rsidRPr="00FA21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. Klienta </w:t>
      </w:r>
      <w:r w:rsidR="00052F00" w:rsidRPr="00FA21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piezīmes </w:t>
      </w:r>
      <w:r w:rsidR="005B3FE6" w:rsidRPr="00FA2174">
        <w:rPr>
          <w:rFonts w:ascii="Times New Roman" w:hAnsi="Times New Roman"/>
          <w:b/>
          <w:color w:val="000000" w:themeColor="text1"/>
          <w:sz w:val="24"/>
          <w:szCs w:val="24"/>
        </w:rPr>
        <w:t>par novirzēm no mērķa un aprēķinos plānotā (ja tādas ir), secinājumi un priekšlikumi rādītāju un plānoto mērķu sasniegšanai</w:t>
      </w:r>
    </w:p>
    <w:p w:rsidR="005B3FE6" w:rsidRPr="00FA2174" w:rsidRDefault="005B3FE6" w:rsidP="005B3FE6">
      <w:pPr>
        <w:spacing w:after="0" w:line="240" w:lineRule="auto"/>
        <w:rPr>
          <w:color w:val="000000" w:themeColor="text1"/>
          <w:sz w:val="24"/>
          <w:szCs w:val="24"/>
        </w:rPr>
      </w:pPr>
      <w:r w:rsidRPr="00FA2174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Pr="00FA2174">
        <w:rPr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</w:t>
      </w:r>
    </w:p>
    <w:p w:rsidR="005B3FE6" w:rsidRPr="00FA2174" w:rsidRDefault="005B3FE6" w:rsidP="005B3FE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B3FE6" w:rsidRPr="00FA2174" w:rsidRDefault="005B3FE6" w:rsidP="005B3FE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A2174">
        <w:rPr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10185</wp:posOffset>
                </wp:positionV>
                <wp:extent cx="306705" cy="247650"/>
                <wp:effectExtent l="0" t="0" r="17145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FE6" w:rsidRDefault="005B3FE6" w:rsidP="005B3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-13.05pt;margin-top:16.55pt;width:24.1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">
                <v:textbox>
                  <w:txbxContent>
                    <w:p w:rsidR="005B3FE6" w:rsidRDefault="005B3FE6" w:rsidP="005B3FE6"/>
                  </w:txbxContent>
                </v:textbox>
              </v:shape>
            </w:pict>
          </mc:Fallback>
        </mc:AlternateContent>
      </w:r>
      <w:r w:rsidRPr="00FA2174">
        <w:rPr>
          <w:rFonts w:ascii="Times New Roman" w:hAnsi="Times New Roman"/>
          <w:color w:val="000000" w:themeColor="text1"/>
          <w:sz w:val="24"/>
          <w:szCs w:val="24"/>
        </w:rPr>
        <w:t>Grāmatvedība ir pārbaudīta, un situācija atbilst apmeklējuma laikā saimniecībā konstatētajam</w:t>
      </w:r>
    </w:p>
    <w:p w:rsidR="005B3FE6" w:rsidRPr="00FA2174" w:rsidRDefault="005B3FE6" w:rsidP="005B3FE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A21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A2174">
        <w:rPr>
          <w:rFonts w:ascii="Times New Roman" w:hAnsi="Times New Roman"/>
          <w:color w:val="000000" w:themeColor="text1"/>
          <w:sz w:val="24"/>
          <w:szCs w:val="24"/>
        </w:rPr>
        <w:tab/>
        <w:t>Jā</w:t>
      </w:r>
    </w:p>
    <w:p w:rsidR="005B3FE6" w:rsidRPr="00FA2174" w:rsidRDefault="005B3FE6" w:rsidP="005B3FE6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A2174">
        <w:rPr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-1270</wp:posOffset>
                </wp:positionV>
                <wp:extent cx="306705" cy="285115"/>
                <wp:effectExtent l="0" t="0" r="17145" b="1968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FE6" w:rsidRDefault="005B3FE6" w:rsidP="005B3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13.8pt;margin-top:-.1pt;width:24.15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">
                <v:textbox>
                  <w:txbxContent>
                    <w:p w:rsidR="005B3FE6" w:rsidRDefault="005B3FE6" w:rsidP="005B3FE6"/>
                  </w:txbxContent>
                </v:textbox>
              </v:shape>
            </w:pict>
          </mc:Fallback>
        </mc:AlternateContent>
      </w:r>
      <w:r w:rsidRPr="00FA2174">
        <w:rPr>
          <w:rFonts w:ascii="Times New Roman" w:hAnsi="Times New Roman"/>
          <w:color w:val="000000" w:themeColor="text1"/>
          <w:sz w:val="24"/>
          <w:szCs w:val="24"/>
        </w:rPr>
        <w:t>Nē ……(skaidrojums)</w:t>
      </w:r>
    </w:p>
    <w:p w:rsidR="005B3FE6" w:rsidRPr="00FA2174" w:rsidRDefault="005B3FE6" w:rsidP="005B3FE6">
      <w:pPr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5B3FE6" w:rsidRPr="00FA2174" w:rsidRDefault="005B3FE6" w:rsidP="005B3FE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A2174">
        <w:rPr>
          <w:rFonts w:ascii="Times New Roman" w:hAnsi="Times New Roman"/>
          <w:color w:val="000000" w:themeColor="text1"/>
          <w:sz w:val="24"/>
          <w:szCs w:val="24"/>
        </w:rPr>
        <w:t>Pārbaudītie grāmatvedības dokumenti (pievieno foto):</w:t>
      </w:r>
    </w:p>
    <w:p w:rsidR="005B3FE6" w:rsidRPr="00FA2174" w:rsidRDefault="005B3FE6" w:rsidP="005B3FE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A2174">
        <w:rPr>
          <w:rFonts w:ascii="Times New Roman" w:hAnsi="Times New Roman"/>
          <w:color w:val="000000" w:themeColor="text1"/>
          <w:sz w:val="24"/>
          <w:szCs w:val="24"/>
        </w:rPr>
        <w:t>1.</w:t>
      </w:r>
    </w:p>
    <w:p w:rsidR="005B3FE6" w:rsidRPr="00FA2174" w:rsidRDefault="005B3FE6" w:rsidP="005B3FE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A2174">
        <w:rPr>
          <w:rFonts w:ascii="Times New Roman" w:hAnsi="Times New Roman"/>
          <w:color w:val="000000" w:themeColor="text1"/>
          <w:sz w:val="24"/>
          <w:szCs w:val="24"/>
        </w:rPr>
        <w:t>2.</w:t>
      </w:r>
    </w:p>
    <w:p w:rsidR="005B3FE6" w:rsidRPr="00FA2174" w:rsidRDefault="005B3FE6" w:rsidP="00673462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A2174">
        <w:rPr>
          <w:rFonts w:ascii="Times New Roman" w:hAnsi="Times New Roman"/>
          <w:b/>
          <w:color w:val="000000" w:themeColor="text1"/>
          <w:sz w:val="24"/>
          <w:szCs w:val="24"/>
        </w:rPr>
        <w:t>Konsultanta atzinums</w:t>
      </w:r>
      <w:r w:rsidR="00673462" w:rsidRPr="00FA21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atbilst/neatbilst </w:t>
      </w:r>
      <w:proofErr w:type="spellStart"/>
      <w:r w:rsidR="00673462" w:rsidRPr="00FA2174">
        <w:rPr>
          <w:rFonts w:ascii="Times New Roman" w:hAnsi="Times New Roman"/>
          <w:b/>
          <w:color w:val="000000" w:themeColor="text1"/>
          <w:sz w:val="24"/>
          <w:szCs w:val="24"/>
        </w:rPr>
        <w:t>Darījumdarbības</w:t>
      </w:r>
      <w:proofErr w:type="spellEnd"/>
      <w:r w:rsidR="00673462" w:rsidRPr="00FA21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lānā plānotajam </w:t>
      </w:r>
      <w:r w:rsidR="00673462" w:rsidRPr="00FA2174">
        <w:rPr>
          <w:rFonts w:ascii="Times New Roman" w:hAnsi="Times New Roman"/>
          <w:i/>
          <w:color w:val="000000" w:themeColor="text1"/>
          <w:sz w:val="24"/>
          <w:szCs w:val="24"/>
        </w:rPr>
        <w:t>(nepieciešamības gadījumā skaidrojums par atkāpēm):</w:t>
      </w:r>
    </w:p>
    <w:p w:rsidR="00673462" w:rsidRPr="00FA2174" w:rsidRDefault="00673462" w:rsidP="005B3FE6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A2174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3462" w:rsidRPr="00FA2174" w:rsidRDefault="00673462" w:rsidP="005B3FE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62" w:rsidRPr="00FA2174" w:rsidRDefault="00673462" w:rsidP="005B3FE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62" w:rsidRPr="00FA2174" w:rsidRDefault="00673462" w:rsidP="005B3FE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77160" w:rsidRPr="00FA2174" w:rsidRDefault="005B3FE6" w:rsidP="005B3FE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2174">
        <w:rPr>
          <w:rFonts w:ascii="Times New Roman" w:hAnsi="Times New Roman"/>
          <w:color w:val="000000" w:themeColor="text1"/>
          <w:sz w:val="28"/>
          <w:szCs w:val="28"/>
        </w:rPr>
        <w:t>Konsultanta paraksts ______________  Klienta paraksts ________________</w:t>
      </w:r>
    </w:p>
    <w:sectPr w:rsidR="00B77160" w:rsidRPr="00FA2174" w:rsidSect="005B3FE6">
      <w:footerReference w:type="default" r:id="rId8"/>
      <w:pgSz w:w="12240" w:h="15840"/>
      <w:pgMar w:top="1440" w:right="135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3C0" w:rsidRDefault="005243C0" w:rsidP="005243C0">
      <w:pPr>
        <w:spacing w:after="0" w:line="240" w:lineRule="auto"/>
      </w:pPr>
      <w:r>
        <w:separator/>
      </w:r>
    </w:p>
  </w:endnote>
  <w:endnote w:type="continuationSeparator" w:id="0">
    <w:p w:rsidR="005243C0" w:rsidRDefault="005243C0" w:rsidP="00524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0131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43C0" w:rsidRDefault="005243C0">
        <w:pPr>
          <w:pStyle w:val="Footer"/>
          <w:jc w:val="center"/>
        </w:pPr>
      </w:p>
      <w:p w:rsidR="005243C0" w:rsidRDefault="005243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43C0" w:rsidRDefault="00524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3C0" w:rsidRDefault="005243C0" w:rsidP="005243C0">
      <w:pPr>
        <w:spacing w:after="0" w:line="240" w:lineRule="auto"/>
      </w:pPr>
      <w:r>
        <w:separator/>
      </w:r>
    </w:p>
  </w:footnote>
  <w:footnote w:type="continuationSeparator" w:id="0">
    <w:p w:rsidR="005243C0" w:rsidRDefault="005243C0" w:rsidP="00524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972CB"/>
    <w:multiLevelType w:val="hybridMultilevel"/>
    <w:tmpl w:val="9B5A395E"/>
    <w:lvl w:ilvl="0" w:tplc="00668A92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C44BB"/>
    <w:multiLevelType w:val="hybridMultilevel"/>
    <w:tmpl w:val="AD5C3D36"/>
    <w:lvl w:ilvl="0" w:tplc="BC440E94">
      <w:start w:val="201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012600"/>
    <w:multiLevelType w:val="hybridMultilevel"/>
    <w:tmpl w:val="5CC448BE"/>
    <w:lvl w:ilvl="0" w:tplc="56E29756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96400"/>
    <w:multiLevelType w:val="hybridMultilevel"/>
    <w:tmpl w:val="725CA5D6"/>
    <w:lvl w:ilvl="0" w:tplc="3FB8E854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E6"/>
    <w:rsid w:val="00007C23"/>
    <w:rsid w:val="00020DCB"/>
    <w:rsid w:val="000265EE"/>
    <w:rsid w:val="00052F00"/>
    <w:rsid w:val="00055CA4"/>
    <w:rsid w:val="00092178"/>
    <w:rsid w:val="001029FA"/>
    <w:rsid w:val="002A3B39"/>
    <w:rsid w:val="002C781C"/>
    <w:rsid w:val="003F4FF1"/>
    <w:rsid w:val="0041583F"/>
    <w:rsid w:val="0052172C"/>
    <w:rsid w:val="005243C0"/>
    <w:rsid w:val="005347DB"/>
    <w:rsid w:val="005B3FE6"/>
    <w:rsid w:val="00630775"/>
    <w:rsid w:val="00673462"/>
    <w:rsid w:val="006B3C7B"/>
    <w:rsid w:val="00721CBD"/>
    <w:rsid w:val="00731D3D"/>
    <w:rsid w:val="00766839"/>
    <w:rsid w:val="00864512"/>
    <w:rsid w:val="008A7F13"/>
    <w:rsid w:val="0097405F"/>
    <w:rsid w:val="00994BA8"/>
    <w:rsid w:val="009B2010"/>
    <w:rsid w:val="00A556FE"/>
    <w:rsid w:val="00A83056"/>
    <w:rsid w:val="00A85A87"/>
    <w:rsid w:val="00A93750"/>
    <w:rsid w:val="00A94CC5"/>
    <w:rsid w:val="00A95448"/>
    <w:rsid w:val="00B4070A"/>
    <w:rsid w:val="00B77160"/>
    <w:rsid w:val="00BF281C"/>
    <w:rsid w:val="00C339B7"/>
    <w:rsid w:val="00D872A6"/>
    <w:rsid w:val="00DB798B"/>
    <w:rsid w:val="00DC758A"/>
    <w:rsid w:val="00E40A03"/>
    <w:rsid w:val="00E9486C"/>
    <w:rsid w:val="00F82151"/>
    <w:rsid w:val="00FA2174"/>
    <w:rsid w:val="00FD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A600AD4"/>
  <w15:docId w15:val="{7FE02BBF-9833-4182-808B-F76BB9BD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FE6"/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3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3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B39"/>
    <w:rPr>
      <w:rFonts w:ascii="Segoe UI" w:eastAsia="Calibri" w:hAnsi="Segoe UI" w:cs="Segoe UI"/>
      <w:sz w:val="18"/>
      <w:szCs w:val="18"/>
      <w:lang w:val="lv-LV"/>
    </w:rPr>
  </w:style>
  <w:style w:type="paragraph" w:styleId="ListParagraph">
    <w:name w:val="List Paragraph"/>
    <w:basedOn w:val="Normal"/>
    <w:uiPriority w:val="34"/>
    <w:qFormat/>
    <w:rsid w:val="00415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3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3C0"/>
    <w:rPr>
      <w:rFonts w:ascii="Calibri" w:eastAsia="Calibri" w:hAnsi="Calibri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5243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3C0"/>
    <w:rPr>
      <w:rFonts w:ascii="Calibri" w:eastAsia="Calibri" w:hAnsi="Calibri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51F5-CAF7-49FF-B979-9DDCF6C5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923</Words>
  <Characters>2237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.kurme</dc:creator>
  <cp:lastModifiedBy>Ieva Upeniece</cp:lastModifiedBy>
  <cp:revision>6</cp:revision>
  <dcterms:created xsi:type="dcterms:W3CDTF">2018-01-10T14:14:00Z</dcterms:created>
  <dcterms:modified xsi:type="dcterms:W3CDTF">2018-11-20T11:29:00Z</dcterms:modified>
</cp:coreProperties>
</file>